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7DE6FFB2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247FC3" w:rsidRPr="007C1CD3">
              <w:rPr>
                <w:rFonts w:ascii="Arial" w:hAnsi="Arial" w:cs="Arial"/>
              </w:rPr>
              <w:t xml:space="preserve">nabavu 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6AF63BF8" w:rsidR="00584B7A" w:rsidRPr="00ED15D5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0C396F">
      <w:rPr>
        <w:rFonts w:ascii="Arial" w:eastAsia="Calibri" w:hAnsi="Arial" w:cs="Arial"/>
        <w:b/>
        <w:bCs/>
        <w:sz w:val="20"/>
        <w:szCs w:val="20"/>
      </w:rPr>
      <w:t>2</w:t>
    </w:r>
    <w:r w:rsidR="006A6DD0">
      <w:rPr>
        <w:rFonts w:ascii="Arial" w:eastAsia="Calibri" w:hAnsi="Arial" w:cs="Arial"/>
        <w:b/>
        <w:bCs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0C396F"/>
    <w:rsid w:val="00163D47"/>
    <w:rsid w:val="00247FC3"/>
    <w:rsid w:val="002E1B24"/>
    <w:rsid w:val="002E35DF"/>
    <w:rsid w:val="00317FCC"/>
    <w:rsid w:val="003F2309"/>
    <w:rsid w:val="0047199F"/>
    <w:rsid w:val="0048469A"/>
    <w:rsid w:val="004A761B"/>
    <w:rsid w:val="005651FA"/>
    <w:rsid w:val="005B371E"/>
    <w:rsid w:val="006A6DD0"/>
    <w:rsid w:val="006E004B"/>
    <w:rsid w:val="00721287"/>
    <w:rsid w:val="00772F5C"/>
    <w:rsid w:val="00776338"/>
    <w:rsid w:val="007F5413"/>
    <w:rsid w:val="00823142"/>
    <w:rsid w:val="008367C3"/>
    <w:rsid w:val="008F78F4"/>
    <w:rsid w:val="00AB70E1"/>
    <w:rsid w:val="00B909E3"/>
    <w:rsid w:val="00D23DE1"/>
    <w:rsid w:val="00D4343B"/>
    <w:rsid w:val="00E21E58"/>
    <w:rsid w:val="00E43070"/>
    <w:rsid w:val="00F7769E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23B47-8535-4CF7-9063-EDB68EE7E9D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Ivana Jonke</cp:lastModifiedBy>
  <cp:revision>3</cp:revision>
  <cp:lastPrinted>2021-06-01T19:28:00Z</cp:lastPrinted>
  <dcterms:created xsi:type="dcterms:W3CDTF">2023-04-03T12:12:00Z</dcterms:created>
  <dcterms:modified xsi:type="dcterms:W3CDTF">2023-04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